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39468074" w:rsidR="00932F5B" w:rsidRPr="003E2B7A" w:rsidRDefault="005C2635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November 20</w:t>
      </w:r>
      <w:r w:rsidR="00FA0E5B">
        <w:rPr>
          <w:rFonts w:asciiTheme="majorHAnsi" w:hAnsiTheme="majorHAnsi"/>
        </w:rPr>
        <w:t>, 2025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2B2A5C2" w14:textId="06F710A0" w:rsidR="00F87BFE" w:rsidRPr="008231D1" w:rsidRDefault="00751CF6" w:rsidP="00F87BF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>The Board</w:t>
      </w:r>
      <w:r w:rsidR="00F87BFE">
        <w:rPr>
          <w:rFonts w:asciiTheme="majorHAnsi" w:hAnsiTheme="majorHAnsi"/>
          <w:b/>
        </w:rPr>
        <w:t xml:space="preserve"> Meeting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07055D">
        <w:rPr>
          <w:rFonts w:asciiTheme="majorHAnsi" w:hAnsiTheme="majorHAnsi"/>
        </w:rPr>
        <w:t>T</w:t>
      </w:r>
      <w:r w:rsidR="00F16DCA">
        <w:rPr>
          <w:rFonts w:asciiTheme="majorHAnsi" w:hAnsiTheme="majorHAnsi"/>
        </w:rPr>
        <w:t>hursday</w:t>
      </w:r>
      <w:r w:rsidR="0007055D">
        <w:rPr>
          <w:rFonts w:asciiTheme="majorHAnsi" w:hAnsiTheme="majorHAnsi"/>
        </w:rPr>
        <w:t xml:space="preserve">, </w:t>
      </w:r>
      <w:r w:rsidR="005C2635">
        <w:rPr>
          <w:rFonts w:asciiTheme="majorHAnsi" w:hAnsiTheme="majorHAnsi"/>
        </w:rPr>
        <w:t>November 20</w:t>
      </w:r>
      <w:r w:rsidR="005C2635" w:rsidRPr="005C2635">
        <w:rPr>
          <w:rFonts w:asciiTheme="majorHAnsi" w:hAnsiTheme="majorHAnsi"/>
          <w:vertAlign w:val="superscript"/>
        </w:rPr>
        <w:t>th</w:t>
      </w:r>
      <w:r w:rsidR="005C2635">
        <w:rPr>
          <w:rFonts w:asciiTheme="majorHAnsi" w:hAnsiTheme="majorHAnsi"/>
        </w:rPr>
        <w:t xml:space="preserve">, </w:t>
      </w:r>
      <w:r w:rsidR="001B412B">
        <w:rPr>
          <w:rFonts w:asciiTheme="majorHAnsi" w:hAnsiTheme="majorHAnsi"/>
        </w:rPr>
        <w:t>@</w:t>
      </w:r>
      <w:r w:rsidR="00CB12EE">
        <w:rPr>
          <w:rFonts w:asciiTheme="majorHAnsi" w:hAnsiTheme="majorHAnsi"/>
        </w:rPr>
        <w:t>6:</w:t>
      </w:r>
      <w:r w:rsidR="002F41BA">
        <w:rPr>
          <w:rFonts w:asciiTheme="majorHAnsi" w:hAnsiTheme="majorHAnsi"/>
        </w:rPr>
        <w:t>30</w:t>
      </w:r>
      <w:r w:rsidR="00932F5B" w:rsidRPr="0071251E">
        <w:rPr>
          <w:rFonts w:asciiTheme="majorHAnsi" w:hAnsiTheme="majorHAnsi"/>
        </w:rPr>
        <w:t xml:space="preserve"> p.m.</w:t>
      </w:r>
    </w:p>
    <w:p w14:paraId="4C7B13C3" w14:textId="77777777" w:rsidR="00F87BFE" w:rsidRPr="008231D1" w:rsidRDefault="00F87BFE" w:rsidP="002D4A23">
      <w:pPr>
        <w:pStyle w:val="NoSpacing"/>
        <w:rPr>
          <w:rFonts w:asciiTheme="majorHAnsi" w:hAnsiTheme="majorHAnsi"/>
        </w:rPr>
      </w:pP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317E8304" w14:textId="28C7D70B" w:rsidR="0008043A" w:rsidRDefault="00912B41" w:rsidP="00565FBC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13883D75" w14:textId="77777777" w:rsidR="0008043A" w:rsidRDefault="0008043A" w:rsidP="0008043A">
      <w:pPr>
        <w:pStyle w:val="NoSpacing"/>
        <w:ind w:left="1440"/>
        <w:rPr>
          <w:rFonts w:asciiTheme="majorHAnsi" w:hAnsiTheme="majorHAnsi"/>
        </w:rPr>
      </w:pPr>
    </w:p>
    <w:p w14:paraId="5CB64624" w14:textId="11A75256" w:rsidR="00E140CB" w:rsidRDefault="00E140C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5C2635">
        <w:rPr>
          <w:rFonts w:asciiTheme="majorHAnsi" w:hAnsiTheme="majorHAnsi"/>
        </w:rPr>
        <w:t>October</w:t>
      </w:r>
      <w:r w:rsidR="004B4823">
        <w:rPr>
          <w:rFonts w:asciiTheme="majorHAnsi" w:hAnsiTheme="majorHAnsi"/>
        </w:rPr>
        <w:t xml:space="preserve"> 2025</w:t>
      </w:r>
    </w:p>
    <w:p w14:paraId="39496226" w14:textId="7A2BB3E3" w:rsidR="00E21292" w:rsidRDefault="00E140C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5C2635">
        <w:rPr>
          <w:rFonts w:asciiTheme="majorHAnsi" w:hAnsiTheme="majorHAnsi"/>
        </w:rPr>
        <w:t>October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5</w:t>
      </w:r>
    </w:p>
    <w:p w14:paraId="07C8467D" w14:textId="77777777" w:rsidR="00E140CB" w:rsidRPr="00E140CB" w:rsidRDefault="00E140CB" w:rsidP="00E140CB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5C263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05F6C307" w14:textId="3143E481" w:rsidR="00F64F03" w:rsidRPr="005F5F9A" w:rsidRDefault="00D515E5" w:rsidP="005F5F9A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>Jones &amp; DeMille</w:t>
      </w:r>
      <w:r w:rsidR="00BC1A21" w:rsidRPr="00F64F03">
        <w:rPr>
          <w:rFonts w:asciiTheme="majorHAnsi" w:hAnsiTheme="majorHAnsi"/>
        </w:rPr>
        <w:t xml:space="preserve"> ~ Master Plan update</w:t>
      </w:r>
    </w:p>
    <w:p w14:paraId="0B6BD6AE" w14:textId="2BD13351" w:rsidR="001E3282" w:rsidRPr="00F64F03" w:rsidRDefault="00D515E5" w:rsidP="00FC04C5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 xml:space="preserve">Sunrise </w:t>
      </w:r>
      <w:r w:rsidR="000D79C0" w:rsidRPr="00F64F03">
        <w:rPr>
          <w:rFonts w:asciiTheme="majorHAnsi" w:hAnsiTheme="majorHAnsi"/>
        </w:rPr>
        <w:t>Upda</w:t>
      </w:r>
      <w:r w:rsidR="000805E0" w:rsidRPr="00F64F03">
        <w:rPr>
          <w:rFonts w:asciiTheme="majorHAnsi" w:hAnsiTheme="majorHAnsi"/>
        </w:rPr>
        <w:t>tes on Construction projects</w:t>
      </w:r>
    </w:p>
    <w:p w14:paraId="448A897E" w14:textId="77777777" w:rsidR="002A6169" w:rsidRDefault="00BC1A2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Independence Conn</w:t>
      </w:r>
      <w:r w:rsidR="003317C1" w:rsidRPr="002A6169">
        <w:rPr>
          <w:rFonts w:asciiTheme="majorHAnsi" w:hAnsiTheme="majorHAnsi"/>
        </w:rPr>
        <w:t>ector options</w:t>
      </w:r>
    </w:p>
    <w:p w14:paraId="3229EF45" w14:textId="51ABBD50" w:rsidR="003317C1" w:rsidRDefault="003317C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East System Improvements</w:t>
      </w:r>
    </w:p>
    <w:p w14:paraId="26C45FC3" w14:textId="4E7A78DB" w:rsidR="005F5F9A" w:rsidRDefault="005F5F9A" w:rsidP="005F5F9A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Brent Gillman – Wants to put a trailer on his 2-inch connection</w:t>
      </w:r>
    </w:p>
    <w:p w14:paraId="55701366" w14:textId="77777777" w:rsidR="00F64F03" w:rsidRDefault="00F64F03" w:rsidP="00FA0E5B">
      <w:pPr>
        <w:pStyle w:val="NoSpacing"/>
        <w:rPr>
          <w:rFonts w:asciiTheme="majorHAnsi" w:hAnsiTheme="majorHAnsi"/>
        </w:rPr>
      </w:pPr>
    </w:p>
    <w:p w14:paraId="791AACCC" w14:textId="090AA86F" w:rsidR="005C2635" w:rsidRDefault="005C2635" w:rsidP="005C263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outh Myton Project – Repairing line</w:t>
      </w:r>
    </w:p>
    <w:p w14:paraId="0AEAD7BC" w14:textId="56E061F4" w:rsidR="005C2635" w:rsidRDefault="005C2635" w:rsidP="005C263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ourPoint – Clay Park upgrade on meter size</w:t>
      </w:r>
    </w:p>
    <w:p w14:paraId="6232FEDA" w14:textId="64076642" w:rsidR="005C2635" w:rsidRPr="005C2635" w:rsidRDefault="00FA7973" w:rsidP="005C2635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olicy Outlook Update</w:t>
      </w:r>
    </w:p>
    <w:p w14:paraId="40219AEA" w14:textId="72BC93EC" w:rsidR="00366450" w:rsidRDefault="00366450" w:rsidP="00366450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ndby Policy</w:t>
      </w:r>
    </w:p>
    <w:p w14:paraId="140B978C" w14:textId="0DF3FB96" w:rsidR="005C2635" w:rsidRPr="005C2635" w:rsidRDefault="00366450" w:rsidP="005C2635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Book Connection Policy</w:t>
      </w:r>
    </w:p>
    <w:p w14:paraId="692020CE" w14:textId="77777777" w:rsidR="003317C1" w:rsidRDefault="003317C1" w:rsidP="003317C1">
      <w:pPr>
        <w:pStyle w:val="NoSpacing"/>
        <w:rPr>
          <w:rFonts w:asciiTheme="majorHAnsi" w:hAnsiTheme="majorHAnsi"/>
        </w:rPr>
      </w:pPr>
    </w:p>
    <w:p w14:paraId="6343BBFF" w14:textId="48FF3E33" w:rsidR="00C70194" w:rsidRDefault="00C70194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 Budget for 2026</w:t>
      </w:r>
    </w:p>
    <w:p w14:paraId="4DC76276" w14:textId="33807CE2" w:rsidR="00BF33D7" w:rsidRDefault="002741DD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570D9A5D" w14:textId="1FECB4CA" w:rsidR="00DD1AA1" w:rsidRPr="00BC1A21" w:rsidRDefault="005C2635" w:rsidP="00DD1AA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cavator and Vehicle</w:t>
      </w:r>
      <w:r w:rsidR="00DD1AA1">
        <w:rPr>
          <w:rFonts w:asciiTheme="majorHAnsi" w:hAnsiTheme="majorHAnsi"/>
        </w:rPr>
        <w:t xml:space="preserve"> discussion</w:t>
      </w: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04E2EDB" w14:textId="7CEC2664" w:rsidR="00E85F4F" w:rsidRPr="0008043A" w:rsidRDefault="00E1741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5"/>
  </w:num>
  <w:num w:numId="2" w16cid:durableId="1019353583">
    <w:abstractNumId w:val="3"/>
  </w:num>
  <w:num w:numId="3" w16cid:durableId="730495303">
    <w:abstractNumId w:val="17"/>
  </w:num>
  <w:num w:numId="4" w16cid:durableId="1823689614">
    <w:abstractNumId w:val="6"/>
  </w:num>
  <w:num w:numId="5" w16cid:durableId="1506359905">
    <w:abstractNumId w:val="10"/>
  </w:num>
  <w:num w:numId="6" w16cid:durableId="1136873618">
    <w:abstractNumId w:val="11"/>
  </w:num>
  <w:num w:numId="7" w16cid:durableId="858350023">
    <w:abstractNumId w:val="24"/>
  </w:num>
  <w:num w:numId="8" w16cid:durableId="634944986">
    <w:abstractNumId w:val="16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20"/>
  </w:num>
  <w:num w:numId="12" w16cid:durableId="225995023">
    <w:abstractNumId w:val="18"/>
  </w:num>
  <w:num w:numId="13" w16cid:durableId="1538542136">
    <w:abstractNumId w:val="25"/>
  </w:num>
  <w:num w:numId="14" w16cid:durableId="1658918106">
    <w:abstractNumId w:val="26"/>
  </w:num>
  <w:num w:numId="15" w16cid:durableId="67122014">
    <w:abstractNumId w:val="21"/>
  </w:num>
  <w:num w:numId="16" w16cid:durableId="1655181986">
    <w:abstractNumId w:val="5"/>
  </w:num>
  <w:num w:numId="17" w16cid:durableId="1762725846">
    <w:abstractNumId w:val="13"/>
  </w:num>
  <w:num w:numId="18" w16cid:durableId="657197284">
    <w:abstractNumId w:val="14"/>
  </w:num>
  <w:num w:numId="19" w16cid:durableId="522479577">
    <w:abstractNumId w:val="12"/>
  </w:num>
  <w:num w:numId="20" w16cid:durableId="1775516041">
    <w:abstractNumId w:val="4"/>
  </w:num>
  <w:num w:numId="21" w16cid:durableId="1391077265">
    <w:abstractNumId w:val="8"/>
  </w:num>
  <w:num w:numId="22" w16cid:durableId="234904204">
    <w:abstractNumId w:val="27"/>
  </w:num>
  <w:num w:numId="23" w16cid:durableId="1895122316">
    <w:abstractNumId w:val="22"/>
  </w:num>
  <w:num w:numId="24" w16cid:durableId="242297357">
    <w:abstractNumId w:val="1"/>
  </w:num>
  <w:num w:numId="25" w16cid:durableId="114251104">
    <w:abstractNumId w:val="7"/>
  </w:num>
  <w:num w:numId="26" w16cid:durableId="1118178466">
    <w:abstractNumId w:val="23"/>
  </w:num>
  <w:num w:numId="27" w16cid:durableId="428543961">
    <w:abstractNumId w:val="9"/>
  </w:num>
  <w:num w:numId="28" w16cid:durableId="1368751515">
    <w:abstractNumId w:val="29"/>
  </w:num>
  <w:num w:numId="29" w16cid:durableId="2121532138">
    <w:abstractNumId w:val="28"/>
  </w:num>
  <w:num w:numId="30" w16cid:durableId="2013947700">
    <w:abstractNumId w:val="30"/>
  </w:num>
  <w:num w:numId="31" w16cid:durableId="160264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D2DDA"/>
    <w:rsid w:val="000D79C0"/>
    <w:rsid w:val="000E225C"/>
    <w:rsid w:val="000E263C"/>
    <w:rsid w:val="000E3231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233D9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4A99"/>
    <w:rsid w:val="004C77AF"/>
    <w:rsid w:val="004D0EDF"/>
    <w:rsid w:val="004F4D88"/>
    <w:rsid w:val="004F4EFB"/>
    <w:rsid w:val="005163C5"/>
    <w:rsid w:val="00517F01"/>
    <w:rsid w:val="00520C15"/>
    <w:rsid w:val="00524E9A"/>
    <w:rsid w:val="00527CE4"/>
    <w:rsid w:val="005333F2"/>
    <w:rsid w:val="00536540"/>
    <w:rsid w:val="0054161A"/>
    <w:rsid w:val="005540F9"/>
    <w:rsid w:val="0055551A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35"/>
    <w:rsid w:val="005C2649"/>
    <w:rsid w:val="005C2E68"/>
    <w:rsid w:val="005D5A62"/>
    <w:rsid w:val="005D7C97"/>
    <w:rsid w:val="005F5F9A"/>
    <w:rsid w:val="005F7388"/>
    <w:rsid w:val="00601B5A"/>
    <w:rsid w:val="00603DCD"/>
    <w:rsid w:val="00606072"/>
    <w:rsid w:val="00615C91"/>
    <w:rsid w:val="006165DE"/>
    <w:rsid w:val="00640679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73B5"/>
    <w:rsid w:val="006F07A0"/>
    <w:rsid w:val="006F155F"/>
    <w:rsid w:val="006F38C0"/>
    <w:rsid w:val="00710165"/>
    <w:rsid w:val="0071251E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7189"/>
    <w:rsid w:val="00A61DA3"/>
    <w:rsid w:val="00A631E4"/>
    <w:rsid w:val="00A67063"/>
    <w:rsid w:val="00A726C0"/>
    <w:rsid w:val="00A773EB"/>
    <w:rsid w:val="00A904F0"/>
    <w:rsid w:val="00AA2365"/>
    <w:rsid w:val="00AA7DF8"/>
    <w:rsid w:val="00AB2630"/>
    <w:rsid w:val="00AB5EE9"/>
    <w:rsid w:val="00AC535A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262ED"/>
    <w:rsid w:val="00B269C9"/>
    <w:rsid w:val="00B272F4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0194"/>
    <w:rsid w:val="00C7260B"/>
    <w:rsid w:val="00C77EEA"/>
    <w:rsid w:val="00C77F2C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0BFA"/>
    <w:rsid w:val="00DB42D6"/>
    <w:rsid w:val="00DC1ED6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24</Words>
  <Characters>64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9</cp:revision>
  <cp:lastPrinted>2025-11-13T17:18:00Z</cp:lastPrinted>
  <dcterms:created xsi:type="dcterms:W3CDTF">2025-11-10T17:42:00Z</dcterms:created>
  <dcterms:modified xsi:type="dcterms:W3CDTF">2025-11-17T19:13:00Z</dcterms:modified>
</cp:coreProperties>
</file>